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E775" w14:textId="77777777" w:rsidR="009C6D50" w:rsidRDefault="003754C4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AF484F">
        <w:rPr>
          <w:rFonts w:ascii="Cambria" w:hAnsi="Cambria"/>
          <w:b/>
          <w:bCs/>
        </w:rPr>
        <w:t>4</w:t>
      </w:r>
      <w:r w:rsidR="001B4D9B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 xml:space="preserve"> do SWZ</w:t>
      </w:r>
    </w:p>
    <w:p w14:paraId="5E797C06" w14:textId="77777777" w:rsidR="009C6D50" w:rsidRDefault="003754C4">
      <w:pPr>
        <w:pBdr>
          <w:bottom w:val="single" w:sz="4" w:space="1" w:color="000000"/>
        </w:pBd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podmiotu udostępniającego zasoby składanego</w:t>
      </w:r>
      <w:r>
        <w:rPr>
          <w:rFonts w:ascii="Cambria" w:hAnsi="Cambria"/>
          <w:b/>
          <w:bCs/>
        </w:rPr>
        <w:br/>
        <w:t>na podstawie art. 125 ust. 1 ustawy Pzp</w:t>
      </w:r>
    </w:p>
    <w:p w14:paraId="7597CA38" w14:textId="53AB983E" w:rsidR="009C6D50" w:rsidRDefault="003754C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(Numer </w:t>
      </w:r>
      <w:r w:rsidRPr="007E4071">
        <w:rPr>
          <w:rFonts w:ascii="Cambria" w:hAnsi="Cambria"/>
          <w:bCs/>
        </w:rPr>
        <w:t xml:space="preserve">referencyjny: </w:t>
      </w:r>
      <w:r w:rsidR="00B846E8" w:rsidRPr="007E4071">
        <w:rPr>
          <w:rFonts w:ascii="Cambria" w:hAnsi="Cambria"/>
          <w:b/>
          <w:color w:val="000000"/>
        </w:rPr>
        <w:t>SP.SAN. ZA.253.</w:t>
      </w:r>
      <w:r w:rsidR="007E4071" w:rsidRPr="007E4071">
        <w:rPr>
          <w:rFonts w:ascii="Cambria" w:hAnsi="Cambria"/>
          <w:b/>
          <w:color w:val="000000"/>
        </w:rPr>
        <w:t>20</w:t>
      </w:r>
      <w:r w:rsidR="00B846E8" w:rsidRPr="007E4071">
        <w:rPr>
          <w:rFonts w:ascii="Cambria" w:hAnsi="Cambria"/>
          <w:b/>
          <w:color w:val="000000"/>
        </w:rPr>
        <w:t>.2023</w:t>
      </w:r>
      <w:r w:rsidRPr="007E4071">
        <w:rPr>
          <w:rFonts w:ascii="Cambria" w:hAnsi="Cambria"/>
          <w:bCs/>
        </w:rPr>
        <w:t>)</w:t>
      </w:r>
    </w:p>
    <w:p w14:paraId="5B35B097" w14:textId="77777777" w:rsidR="009C6D50" w:rsidRDefault="003754C4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35C48093" w14:textId="77777777" w:rsidR="005A4AF6" w:rsidRPr="00231CBB" w:rsidRDefault="005A4AF6" w:rsidP="005A4AF6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4E855A92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modzielne Publiczne Sanatorium Rehabilitacyjne im. Janusza Korczaka</w:t>
      </w:r>
    </w:p>
    <w:p w14:paraId="6CF084B4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w Krasnobrodzie</w:t>
      </w:r>
      <w:r>
        <w:rPr>
          <w:rFonts w:ascii="Cambria" w:hAnsi="Cambria" w:cs="Arial"/>
        </w:rPr>
        <w:t>, dla którego podmiotem tworzącym jest Powiat Zamojski</w:t>
      </w:r>
    </w:p>
    <w:p w14:paraId="621FDC48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Adres: 22-440 Krasnobród, ul. Sanatoryjna 1</w:t>
      </w:r>
    </w:p>
    <w:p w14:paraId="7B52AFC3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NIP: </w:t>
      </w:r>
      <w:bookmarkStart w:id="0" w:name="_Hlk105401989"/>
      <w:r>
        <w:rPr>
          <w:rFonts w:ascii="Cambria" w:hAnsi="Cambria" w:cs="Arial"/>
        </w:rPr>
        <w:t>922-22-94-797</w:t>
      </w:r>
      <w:bookmarkEnd w:id="0"/>
    </w:p>
    <w:p w14:paraId="2E2DC47A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REGON: 000301428</w:t>
      </w:r>
    </w:p>
    <w:p w14:paraId="2CD740E2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nr telefonu 84 660 71 02,</w:t>
      </w:r>
    </w:p>
    <w:p w14:paraId="58E0D94B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Poczta elektroniczna [e-mail]: poczta@sanatorium-krasnobrod.pl</w:t>
      </w:r>
    </w:p>
    <w:p w14:paraId="44FCFF1E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Strona internetowa Zamawiającego BIP [URL]: </w:t>
      </w:r>
      <w:r w:rsidR="004560F3">
        <w:rPr>
          <w:rFonts w:ascii="Cambria" w:hAnsi="Cambria" w:cs="Arial"/>
        </w:rPr>
        <w:t>https://bip.sanatorium-krasnobrod.pl</w:t>
      </w:r>
    </w:p>
    <w:p w14:paraId="38D3F8D1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Strona internetowa prowadzonego postępowania, na której udostępniane </w:t>
      </w:r>
    </w:p>
    <w:p w14:paraId="36FD3860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będą zmiany i wyjaśnienia treści SWZ oraz inne dokumenty zamówienia bezpośrednio związane z postępowaniem o udzielenie zamówienia [URL]: https://platformazakupowa.pl/pn/sanatorium_krasnobrod</w:t>
      </w:r>
    </w:p>
    <w:p w14:paraId="2B689B89" w14:textId="77777777" w:rsidR="009C6D50" w:rsidRDefault="009C6D50">
      <w:pPr>
        <w:tabs>
          <w:tab w:val="left" w:pos="567"/>
        </w:tabs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7239662" w14:textId="77777777" w:rsidR="009C6D50" w:rsidRDefault="003754C4">
      <w:pPr>
        <w:tabs>
          <w:tab w:val="left" w:pos="567"/>
        </w:tabs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:</w:t>
      </w:r>
    </w:p>
    <w:p w14:paraId="5B4D0F9B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65C9DA1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A17E7AE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FCEE9" w14:textId="77777777" w:rsidR="009C6D50" w:rsidRDefault="003754C4">
      <w:pPr>
        <w:spacing w:line="30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9518C2C" w14:textId="77777777" w:rsidR="009C6D50" w:rsidRDefault="009C6D5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87B516C" w14:textId="77777777" w:rsidR="009C6D50" w:rsidRDefault="003754C4">
      <w:pPr>
        <w:spacing w:line="30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DEF631D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BA494B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C9AA287" w14:textId="77777777" w:rsidR="009C6D50" w:rsidRDefault="003754C4">
      <w:pPr>
        <w:spacing w:line="30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359FE8B" w14:textId="77777777" w:rsidR="009C6D50" w:rsidRDefault="009C6D50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9C6D50" w14:paraId="09980C0C" w14:textId="77777777">
        <w:tc>
          <w:tcPr>
            <w:tcW w:w="9094" w:type="dxa"/>
            <w:shd w:val="clear" w:color="auto" w:fill="F2F2F2" w:themeFill="background1" w:themeFillShade="F2"/>
          </w:tcPr>
          <w:p w14:paraId="3E86EABF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8E86977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6722F064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26D1753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E24B3AD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10DDC9A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kładane na podstawie art. 125 ust. 1 ustawy Pzp</w:t>
            </w:r>
          </w:p>
          <w:p w14:paraId="5BD4B106" w14:textId="77777777" w:rsidR="009C6D50" w:rsidRDefault="009C6D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912EC2C" w14:textId="77777777" w:rsidR="009C6D50" w:rsidRDefault="009C6D5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5FB1638" w14:textId="77777777" w:rsidR="009C6D50" w:rsidRDefault="003754C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Na potrzeby postępowania o udzielenie zamówienia publicznego którego przedmiotem jest zadanie pn.: </w:t>
      </w:r>
      <w:r>
        <w:rPr>
          <w:rFonts w:ascii="Cambria" w:hAnsi="Cambria"/>
          <w:b/>
        </w:rPr>
        <w:t>„</w:t>
      </w:r>
      <w:r w:rsidR="00457775" w:rsidRPr="00457775">
        <w:rPr>
          <w:rFonts w:ascii="Cambria" w:eastAsia="Cambria" w:hAnsi="Cambria" w:cs="Cambria"/>
          <w:b/>
        </w:rPr>
        <w:t>Dostawa wyposażenia elektronicznego</w:t>
      </w:r>
      <w:r w:rsidR="002A678E">
        <w:rPr>
          <w:rFonts w:ascii="Cambria" w:eastAsia="Cambria" w:hAnsi="Cambria" w:cs="Cambria"/>
          <w:b/>
        </w:rPr>
        <w:t xml:space="preserve">, </w:t>
      </w:r>
      <w:r w:rsidR="00457775" w:rsidRPr="00457775">
        <w:rPr>
          <w:rFonts w:ascii="Cambria" w:eastAsia="Cambria" w:hAnsi="Cambria" w:cs="Cambria"/>
          <w:b/>
        </w:rPr>
        <w:t xml:space="preserve">komputerowego </w:t>
      </w:r>
      <w:r w:rsidR="002A678E">
        <w:rPr>
          <w:rFonts w:ascii="Cambria" w:eastAsia="Cambria" w:hAnsi="Cambria" w:cs="Cambria"/>
          <w:b/>
        </w:rPr>
        <w:t xml:space="preserve">i dodatkowego </w:t>
      </w:r>
      <w:r w:rsidR="00457775" w:rsidRPr="00457775">
        <w:rPr>
          <w:rFonts w:ascii="Cambria" w:eastAsia="Cambria" w:hAnsi="Cambria" w:cs="Cambria"/>
          <w:b/>
        </w:rPr>
        <w:t>w ramach projektu „Przebudowa i rozbudowa kompleksu sanatoryjnego Samodzielnego Publicznego Sanatorium Rehabilitacyjnego im. Janusza Korczaka w Krasnobrodzie</w:t>
      </w:r>
      <w:r>
        <w:rPr>
          <w:rFonts w:ascii="Cambria" w:hAnsi="Cambria"/>
          <w:b/>
          <w:i/>
          <w:iCs/>
        </w:rPr>
        <w:t>”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, co następuje:</w:t>
      </w:r>
    </w:p>
    <w:p w14:paraId="1C905210" w14:textId="77777777" w:rsidR="009C6D50" w:rsidRDefault="009C6D5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7A902FB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A DOTYCZĄCE PODSTAW WYKLUCZENIA:</w:t>
      </w:r>
    </w:p>
    <w:p w14:paraId="59E448D9" w14:textId="77777777" w:rsidR="009C6D50" w:rsidRDefault="009C6D50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5CB9BBA" w14:textId="77777777" w:rsidR="009C6D50" w:rsidRDefault="00375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, że nie podlegam wykluczeniu z postępowania na podstawie art. 108 ust. 1 ustawy Pzp.</w:t>
      </w:r>
    </w:p>
    <w:p w14:paraId="0F2201D2" w14:textId="20DA9D86" w:rsidR="00C6495B" w:rsidRDefault="00C6495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art. 109 </w:t>
      </w:r>
      <w:r>
        <w:rPr>
          <w:rFonts w:ascii="Cambria" w:hAnsi="Cambria" w:cs="Arial"/>
        </w:rPr>
        <w:br/>
        <w:t>ust. 1 pkt 4, 5, 7 ustawy Pzp.</w:t>
      </w:r>
      <w:r w:rsidR="007E4071">
        <w:rPr>
          <w:rFonts w:ascii="Cambria" w:hAnsi="Cambria" w:cs="Arial"/>
        </w:rPr>
        <w:t xml:space="preserve"> </w:t>
      </w:r>
      <w:r w:rsidR="007E4071" w:rsidRPr="007E4071">
        <w:rPr>
          <w:rFonts w:ascii="Cambria" w:hAnsi="Cambria" w:cs="Arial"/>
        </w:rPr>
        <w:t xml:space="preserve">Jednocześnie oświadczam, że w związku z ww. okolicznością, na podstawie art. 110 ust. 2 ustawy Pzp podjąłem następujące środki naprawcze i zapobiegawcze: </w:t>
      </w:r>
      <w:r w:rsidR="007E4071">
        <w:rPr>
          <w:rFonts w:ascii="Cambria" w:hAnsi="Cambria" w:cs="Arial"/>
        </w:rPr>
        <w:t>………..</w:t>
      </w:r>
    </w:p>
    <w:p w14:paraId="26AC8133" w14:textId="77777777" w:rsidR="009C6D50" w:rsidRDefault="00375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lang w:eastAsia="pl-PL"/>
        </w:rPr>
        <w:t xml:space="preserve">7 ust. 1 ustawy </w:t>
      </w:r>
      <w:r>
        <w:rPr>
          <w:rFonts w:ascii="Cambria" w:hAnsi="Cambria" w:cs="Arial"/>
        </w:rPr>
        <w:t>z dnia 13 kwietnia 2022 r.</w:t>
      </w:r>
      <w:r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>
        <w:rPr>
          <w:rStyle w:val="Zakotwiczenieprzypisudolnego"/>
          <w:rFonts w:ascii="Cambria" w:hAnsi="Cambria" w:cs="Arial"/>
          <w:i/>
          <w:iCs/>
          <w:color w:val="222222"/>
        </w:rPr>
        <w:footnoteReference w:id="1"/>
      </w:r>
      <w:r>
        <w:rPr>
          <w:rFonts w:ascii="Cambria" w:hAnsi="Cambria" w:cs="Arial"/>
          <w:i/>
          <w:iCs/>
          <w:color w:val="222222"/>
        </w:rPr>
        <w:t>.</w:t>
      </w:r>
      <w:r>
        <w:rPr>
          <w:rFonts w:ascii="Cambria" w:hAnsi="Cambria" w:cs="Arial"/>
          <w:color w:val="222222"/>
        </w:rPr>
        <w:t xml:space="preserve"> </w:t>
      </w:r>
    </w:p>
    <w:p w14:paraId="42E545F0" w14:textId="77777777" w:rsidR="009C6D50" w:rsidRDefault="009C6D5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0B8DBCE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WARUNKÓW UDZIAŁU W POSTĘPOWANIU:</w:t>
      </w:r>
    </w:p>
    <w:p w14:paraId="7ED562F2" w14:textId="77777777" w:rsidR="009C6D50" w:rsidRDefault="009C6D5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B41DA85" w14:textId="77777777" w:rsidR="009C6D50" w:rsidRDefault="003754C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="Arial"/>
        </w:rPr>
        <w:t xml:space="preserve">Oświadczam, że spełniam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0868FCDB" w14:textId="77777777" w:rsidR="009C6D50" w:rsidRDefault="009C6D5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EB91D8C" w14:textId="77777777" w:rsidR="007D1452" w:rsidRDefault="00000000" w:rsidP="007D145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68976FE4">
          <v:rect id="Prostokąt 2" o:spid="_x0000_s2050" style="position:absolute;left:0;text-align:left;margin-left:2.3pt;margin-top:.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" o:allowincell="f" strokeweight="0">
            <v:path arrowok="t"/>
          </v:rect>
        </w:pict>
      </w:r>
      <w:r w:rsidR="007D1452">
        <w:rPr>
          <w:rFonts w:ascii="Cambria" w:hAnsi="Cambria" w:cstheme="minorHAnsi"/>
          <w:color w:val="000000"/>
        </w:rPr>
        <w:t xml:space="preserve">pkt. 6.1.4 </w:t>
      </w:r>
      <w:r w:rsidR="00C6495B">
        <w:rPr>
          <w:rFonts w:ascii="Cambria" w:hAnsi="Cambria" w:cstheme="minorHAnsi"/>
          <w:color w:val="000000"/>
        </w:rPr>
        <w:t>a) – w zakresie części 1</w:t>
      </w:r>
    </w:p>
    <w:p w14:paraId="5EAF6258" w14:textId="77777777" w:rsidR="00C6495B" w:rsidRDefault="00C6495B" w:rsidP="007D145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095CA5AF" w14:textId="77777777" w:rsidR="00C6495B" w:rsidRDefault="00000000" w:rsidP="00C649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4AC6D40">
          <v:rect id="_x0000_s2051" style="position:absolute;left:0;text-align:left;margin-left:2.3pt;margin-top:.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" o:allowincell="f" strokeweight="0">
            <v:path arrowok="t"/>
          </v:rect>
        </w:pict>
      </w:r>
      <w:r w:rsidR="00C6495B">
        <w:rPr>
          <w:rFonts w:ascii="Cambria" w:hAnsi="Cambria" w:cstheme="minorHAnsi"/>
          <w:color w:val="000000"/>
        </w:rPr>
        <w:t>pkt. 6.1.4 b) – w zakresie części 2</w:t>
      </w:r>
    </w:p>
    <w:p w14:paraId="424CEAA3" w14:textId="77777777" w:rsidR="00457775" w:rsidRDefault="00457775" w:rsidP="00C649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1BD254AC" w14:textId="77777777" w:rsidR="00457775" w:rsidRDefault="00000000" w:rsidP="00457775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35E7E78C">
          <v:rect id="_x0000_s2052" style="position:absolute;left:0;text-align:left;margin-left:2.3pt;margin-top:.5pt;width:18.9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" o:allowincell="f" strokeweight="0">
            <v:path arrowok="t"/>
          </v:rect>
        </w:pict>
      </w:r>
      <w:r w:rsidR="00457775">
        <w:rPr>
          <w:rFonts w:ascii="Cambria" w:hAnsi="Cambria" w:cstheme="minorHAnsi"/>
          <w:color w:val="000000"/>
        </w:rPr>
        <w:t>pkt. 6.1.4 c) – w zakresie części 3</w:t>
      </w:r>
    </w:p>
    <w:p w14:paraId="6F06FBB6" w14:textId="77777777" w:rsidR="007D1452" w:rsidRDefault="007D1452" w:rsidP="007D1452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9F35BEA" w14:textId="77777777" w:rsidR="009C6D50" w:rsidRPr="00881E31" w:rsidRDefault="009C6D50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081A284E" w14:textId="77777777" w:rsidR="009C6D50" w:rsidRDefault="003754C4">
      <w:pPr>
        <w:spacing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 następującym zakresie: </w:t>
      </w:r>
    </w:p>
    <w:p w14:paraId="6E88FB65" w14:textId="77777777" w:rsidR="009C6D50" w:rsidRDefault="003754C4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..……………………………………….……………………………..…………………………………………................</w:t>
      </w:r>
    </w:p>
    <w:p w14:paraId="18214156" w14:textId="77777777" w:rsidR="009C6D50" w:rsidRDefault="009C6D50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ED44C98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14:paraId="418B4094" w14:textId="77777777" w:rsidR="009C6D50" w:rsidRDefault="009C6D50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639540C" w14:textId="77777777" w:rsidR="009C6D50" w:rsidRDefault="003754C4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5A0183" w14:textId="77777777" w:rsidR="009C6D50" w:rsidRDefault="009C6D50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7F8DE6D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NFORMACJA DOTYCZĄCA DOSTĘPU DO PODMIOTOWYCH ŚRODKÓW DOWODOWYCH:</w:t>
      </w:r>
    </w:p>
    <w:p w14:paraId="7179BB49" w14:textId="77777777" w:rsidR="009C6D50" w:rsidRDefault="009C6D50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612C87E" w14:textId="77777777" w:rsidR="009C6D50" w:rsidRDefault="003754C4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</w:rPr>
        <w:t>dane umożliwiające dostęp do tych środków: .................................................................................................................................................................</w:t>
      </w:r>
    </w:p>
    <w:p w14:paraId="79A2760B" w14:textId="77777777" w:rsidR="009C6D50" w:rsidRDefault="003754C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9C6D50" w:rsidSect="00280B3F">
      <w:headerReference w:type="default" r:id="rId8"/>
      <w:footerReference w:type="default" r:id="rId9"/>
      <w:pgSz w:w="11906" w:h="16838"/>
      <w:pgMar w:top="1277" w:right="1417" w:bottom="1417" w:left="1417" w:header="316" w:footer="8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EAD6" w14:textId="77777777" w:rsidR="006A3EE2" w:rsidRDefault="006A3EE2">
      <w:r>
        <w:separator/>
      </w:r>
    </w:p>
  </w:endnote>
  <w:endnote w:type="continuationSeparator" w:id="0">
    <w:p w14:paraId="35CD74C5" w14:textId="77777777" w:rsidR="006A3EE2" w:rsidRDefault="006A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33ED" w14:textId="77777777" w:rsidR="009C6D50" w:rsidRDefault="003754C4">
    <w:pPr>
      <w:pStyle w:val="Stopka"/>
      <w:rPr>
        <w:rFonts w:ascii="Cambria" w:hAnsi="Cambria"/>
        <w:b/>
        <w:sz w:val="16"/>
        <w:szCs w:val="16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</w:r>
    <w:r>
      <w:rPr>
        <w:rFonts w:ascii="Cambria" w:hAnsi="Cambria"/>
        <w:sz w:val="16"/>
        <w:szCs w:val="16"/>
        <w:bdr w:val="single" w:sz="4" w:space="0" w:color="000000"/>
      </w:rPr>
      <w:t xml:space="preserve">Załącznik Nr </w:t>
    </w:r>
    <w:r w:rsidR="00870E00">
      <w:rPr>
        <w:rFonts w:ascii="Cambria" w:hAnsi="Cambria"/>
        <w:sz w:val="16"/>
        <w:szCs w:val="16"/>
        <w:bdr w:val="single" w:sz="4" w:space="0" w:color="000000"/>
      </w:rPr>
      <w:t>4</w:t>
    </w:r>
    <w:r w:rsidR="001B4D9B">
      <w:rPr>
        <w:rFonts w:ascii="Cambria" w:hAnsi="Cambria"/>
        <w:sz w:val="16"/>
        <w:szCs w:val="16"/>
        <w:bdr w:val="single" w:sz="4" w:space="0" w:color="000000"/>
      </w:rPr>
      <w:t>a</w:t>
    </w:r>
    <w:r>
      <w:rPr>
        <w:rFonts w:ascii="Cambria" w:hAnsi="Cambria"/>
        <w:sz w:val="16"/>
        <w:szCs w:val="16"/>
        <w:bdr w:val="single" w:sz="4" w:space="0" w:color="000000"/>
      </w:rPr>
      <w:t xml:space="preserve"> do SWZ – Wzór oświadczenia podmiotu składane na podstawie art. 125 ust. 1 ustawy Pzp</w:t>
    </w:r>
    <w:r>
      <w:rPr>
        <w:rFonts w:ascii="Cambria" w:hAnsi="Cambria"/>
        <w:sz w:val="16"/>
        <w:szCs w:val="16"/>
        <w:bdr w:val="single" w:sz="4" w:space="0" w:color="000000"/>
      </w:rPr>
      <w:tab/>
      <w:t xml:space="preserve">Strona </w: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PAGE </w:instrTex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DC0FD1">
      <w:rPr>
        <w:rFonts w:ascii="Cambria" w:hAnsi="Cambria"/>
        <w:b/>
        <w:noProof/>
        <w:sz w:val="16"/>
        <w:szCs w:val="16"/>
        <w:bdr w:val="single" w:sz="4" w:space="0" w:color="000000"/>
      </w:rPr>
      <w:t>3</w: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  <w:r>
      <w:rPr>
        <w:rFonts w:ascii="Cambria" w:hAnsi="Cambria"/>
        <w:sz w:val="16"/>
        <w:szCs w:val="16"/>
        <w:bdr w:val="single" w:sz="4" w:space="0" w:color="000000"/>
      </w:rPr>
      <w:t xml:space="preserve"> z </w: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NUMPAGES </w:instrTex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DC0FD1">
      <w:rPr>
        <w:rFonts w:ascii="Cambria" w:hAnsi="Cambria"/>
        <w:b/>
        <w:noProof/>
        <w:sz w:val="16"/>
        <w:szCs w:val="16"/>
        <w:bdr w:val="single" w:sz="4" w:space="0" w:color="000000"/>
      </w:rPr>
      <w:t>3</w: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9C44" w14:textId="77777777" w:rsidR="006A3EE2" w:rsidRDefault="006A3EE2">
      <w:pPr>
        <w:rPr>
          <w:sz w:val="12"/>
        </w:rPr>
      </w:pPr>
      <w:r>
        <w:separator/>
      </w:r>
    </w:p>
  </w:footnote>
  <w:footnote w:type="continuationSeparator" w:id="0">
    <w:p w14:paraId="61D27023" w14:textId="77777777" w:rsidR="006A3EE2" w:rsidRDefault="006A3EE2">
      <w:pPr>
        <w:rPr>
          <w:sz w:val="12"/>
        </w:rPr>
      </w:pPr>
      <w:r>
        <w:continuationSeparator/>
      </w:r>
    </w:p>
  </w:footnote>
  <w:footnote w:id="1">
    <w:p w14:paraId="682C1497" w14:textId="77777777" w:rsidR="00EF7A77" w:rsidRPr="0015664C" w:rsidRDefault="003754C4" w:rsidP="00EF7A77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="00EF7A77"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EF7A77"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EF7A77"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EF7A77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E1ECE34" w14:textId="77777777" w:rsidR="00EF7A77" w:rsidRPr="0015664C" w:rsidRDefault="00EF7A77" w:rsidP="00EF7A77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D98990" w14:textId="77777777" w:rsidR="00EF7A77" w:rsidRPr="0015664C" w:rsidRDefault="00EF7A77" w:rsidP="00EF7A7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7F5012" w14:textId="77777777" w:rsidR="009C6D50" w:rsidRDefault="00EF7A77" w:rsidP="00EF7A7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B232" w14:textId="77777777" w:rsidR="009C6D50" w:rsidRDefault="009C6D50">
    <w:pPr>
      <w:pStyle w:val="Nagwek"/>
    </w:pPr>
  </w:p>
  <w:p w14:paraId="35F703E1" w14:textId="77777777" w:rsidR="009C6D50" w:rsidRDefault="009C6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4AC4"/>
    <w:multiLevelType w:val="multilevel"/>
    <w:tmpl w:val="EF36A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2A1E76"/>
    <w:multiLevelType w:val="multilevel"/>
    <w:tmpl w:val="89EA3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9539836">
    <w:abstractNumId w:val="0"/>
  </w:num>
  <w:num w:numId="2" w16cid:durableId="1017342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D50"/>
    <w:rsid w:val="00084C69"/>
    <w:rsid w:val="000F754B"/>
    <w:rsid w:val="00111018"/>
    <w:rsid w:val="001907F6"/>
    <w:rsid w:val="001B4D9B"/>
    <w:rsid w:val="0022682B"/>
    <w:rsid w:val="00237384"/>
    <w:rsid w:val="00280B3F"/>
    <w:rsid w:val="002A678E"/>
    <w:rsid w:val="002B1F3E"/>
    <w:rsid w:val="003754C4"/>
    <w:rsid w:val="004008CD"/>
    <w:rsid w:val="004560F3"/>
    <w:rsid w:val="00457775"/>
    <w:rsid w:val="00515AB3"/>
    <w:rsid w:val="005A4AF6"/>
    <w:rsid w:val="00601258"/>
    <w:rsid w:val="006365E0"/>
    <w:rsid w:val="00676FDA"/>
    <w:rsid w:val="006A3EE2"/>
    <w:rsid w:val="006A55FE"/>
    <w:rsid w:val="006F58E0"/>
    <w:rsid w:val="007345A1"/>
    <w:rsid w:val="007D1452"/>
    <w:rsid w:val="007E4071"/>
    <w:rsid w:val="007E6A59"/>
    <w:rsid w:val="0082499F"/>
    <w:rsid w:val="00870E00"/>
    <w:rsid w:val="00881E31"/>
    <w:rsid w:val="008A46D2"/>
    <w:rsid w:val="008C2835"/>
    <w:rsid w:val="009B7220"/>
    <w:rsid w:val="009C6D50"/>
    <w:rsid w:val="00A777C3"/>
    <w:rsid w:val="00AB2A7C"/>
    <w:rsid w:val="00AF484F"/>
    <w:rsid w:val="00B846E8"/>
    <w:rsid w:val="00BB5A73"/>
    <w:rsid w:val="00C6495B"/>
    <w:rsid w:val="00CB1328"/>
    <w:rsid w:val="00CE0DA4"/>
    <w:rsid w:val="00D745A8"/>
    <w:rsid w:val="00D7672F"/>
    <w:rsid w:val="00DC0FD1"/>
    <w:rsid w:val="00DC4A9D"/>
    <w:rsid w:val="00EF1BBB"/>
    <w:rsid w:val="00EF7A77"/>
    <w:rsid w:val="00F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F1EEB64"/>
  <w15:docId w15:val="{8C80789E-D315-4388-8000-6828F01F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1C70A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30C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qFormat/>
    <w:rsid w:val="00380CF5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Zakotwiczenieprzypisudolnego">
    <w:name w:val="Zakotwiczenie przypisu dolnego"/>
    <w:rsid w:val="00280B3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Znakiprzypiswdolnych">
    <w:name w:val="Znaki przypisów dolnych"/>
    <w:qFormat/>
    <w:rsid w:val="00280B3F"/>
  </w:style>
  <w:style w:type="character" w:customStyle="1" w:styleId="Zakotwiczenieprzypisukocowego">
    <w:name w:val="Zakotwiczenie przypisu końcowego"/>
    <w:rsid w:val="00280B3F"/>
    <w:rPr>
      <w:vertAlign w:val="superscript"/>
    </w:rPr>
  </w:style>
  <w:style w:type="character" w:customStyle="1" w:styleId="Znakiprzypiswkocowych">
    <w:name w:val="Znaki przypisów końcowych"/>
    <w:qFormat/>
    <w:rsid w:val="00280B3F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80B3F"/>
    <w:pPr>
      <w:spacing w:after="140" w:line="276" w:lineRule="auto"/>
    </w:pPr>
  </w:style>
  <w:style w:type="paragraph" w:styleId="Lista">
    <w:name w:val="List"/>
    <w:basedOn w:val="Tekstpodstawowy"/>
    <w:rsid w:val="00280B3F"/>
    <w:rPr>
      <w:rFonts w:cs="Arial"/>
    </w:rPr>
  </w:style>
  <w:style w:type="paragraph" w:styleId="Legenda">
    <w:name w:val="caption"/>
    <w:basedOn w:val="Normalny"/>
    <w:qFormat/>
    <w:rsid w:val="00280B3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80B3F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280B3F"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1C70A2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4FC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30C2"/>
    <w:rPr>
      <w:b/>
      <w:bCs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hAnsi="Times New Roman"/>
    </w:rPr>
  </w:style>
  <w:style w:type="paragraph" w:styleId="Poprawka">
    <w:name w:val="Revision"/>
    <w:uiPriority w:val="99"/>
    <w:semiHidden/>
    <w:qFormat/>
    <w:rsid w:val="003C42D4"/>
    <w:rPr>
      <w:rFonts w:cs="Times New Roman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1B4D9B"/>
    <w:rPr>
      <w:rFonts w:ascii="Times New Roman" w:eastAsia="Calibri" w:hAnsi="Times New Roman" w:cs="Tahoma"/>
      <w:kern w:val="2"/>
      <w:szCs w:val="20"/>
      <w:lang w:val="en-US" w:eastAsia="ar-SA"/>
    </w:rPr>
  </w:style>
  <w:style w:type="character" w:styleId="Hipercze">
    <w:name w:val="Hyperlink"/>
    <w:basedOn w:val="Domylnaczcionkaakapitu"/>
    <w:unhideWhenUsed/>
    <w:rsid w:val="001B4D9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39D37-48D7-42F1-AF34-F8593757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9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dc:description/>
  <cp:lastModifiedBy>Maciej Oziembło</cp:lastModifiedBy>
  <cp:revision>21</cp:revision>
  <cp:lastPrinted>2023-04-03T08:54:00Z</cp:lastPrinted>
  <dcterms:created xsi:type="dcterms:W3CDTF">2023-02-01T09:43:00Z</dcterms:created>
  <dcterms:modified xsi:type="dcterms:W3CDTF">2023-10-27T10:38:00Z</dcterms:modified>
  <dc:language>pl-PL</dc:language>
</cp:coreProperties>
</file>